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A23D" w14:textId="4E624289" w:rsidR="004D4DC1" w:rsidRDefault="004D4DC1" w:rsidP="005C4EEE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3DAC082" w14:textId="00012DD0" w:rsidR="00A3321D" w:rsidRDefault="00A3321D" w:rsidP="00A3321D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4D2127BB" w14:textId="71DC5979" w:rsidR="004D4DC1" w:rsidRPr="008C1B82" w:rsidRDefault="004D4DC1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8C1B82">
        <w:rPr>
          <w:rFonts w:ascii="Trebuchet MS" w:hAnsi="Trebuchet MS"/>
          <w:b/>
        </w:rPr>
        <w:t xml:space="preserve">Rezultatul probei de selecţie a dosarelor </w:t>
      </w:r>
    </w:p>
    <w:p w14:paraId="0D3FBE59" w14:textId="4EBE461E" w:rsidR="004D4DC1" w:rsidRDefault="004D4DC1" w:rsidP="00BB27BA">
      <w:pPr>
        <w:pStyle w:val="Footer"/>
        <w:tabs>
          <w:tab w:val="left" w:pos="720"/>
        </w:tabs>
        <w:rPr>
          <w:rFonts w:ascii="Trebuchet MS" w:hAnsi="Trebuchet MS"/>
        </w:rPr>
      </w:pPr>
      <w:r w:rsidRPr="008C1B82">
        <w:rPr>
          <w:rFonts w:ascii="Trebuchet MS" w:hAnsi="Trebuchet MS"/>
          <w:b/>
        </w:rPr>
        <w:t xml:space="preserve">la concursul de recrutare organizat în data de </w:t>
      </w:r>
      <w:r w:rsidR="008C1B82" w:rsidRPr="008C1B82">
        <w:rPr>
          <w:rFonts w:ascii="Trebuchet MS" w:hAnsi="Trebuchet MS"/>
          <w:b/>
        </w:rPr>
        <w:t>2</w:t>
      </w:r>
      <w:r w:rsidR="00E834EA">
        <w:rPr>
          <w:rFonts w:ascii="Trebuchet MS" w:hAnsi="Trebuchet MS"/>
          <w:b/>
        </w:rPr>
        <w:t>5</w:t>
      </w:r>
      <w:r w:rsidR="008C1B82" w:rsidRPr="008C1B82">
        <w:rPr>
          <w:rFonts w:ascii="Trebuchet MS" w:hAnsi="Trebuchet MS"/>
          <w:b/>
        </w:rPr>
        <w:t>.</w:t>
      </w:r>
      <w:r w:rsidR="00E834EA">
        <w:rPr>
          <w:rFonts w:ascii="Trebuchet MS" w:hAnsi="Trebuchet MS"/>
          <w:b/>
        </w:rPr>
        <w:t>11</w:t>
      </w:r>
      <w:r w:rsidR="00A3321D" w:rsidRPr="008C1B82">
        <w:rPr>
          <w:rFonts w:ascii="Trebuchet MS" w:hAnsi="Trebuchet MS"/>
          <w:b/>
        </w:rPr>
        <w:t>.202</w:t>
      </w:r>
      <w:r w:rsidR="008C1B82" w:rsidRPr="008C1B82">
        <w:rPr>
          <w:rFonts w:ascii="Trebuchet MS" w:hAnsi="Trebuchet MS"/>
          <w:b/>
        </w:rPr>
        <w:t>1</w:t>
      </w:r>
      <w:r w:rsidRPr="008C1B82">
        <w:rPr>
          <w:rFonts w:ascii="Trebuchet MS" w:hAnsi="Trebuchet MS"/>
          <w:b/>
        </w:rPr>
        <w:t xml:space="preserve"> - proba scrisă pentru ocuparea unei func</w:t>
      </w:r>
      <w:r w:rsidR="001A676C" w:rsidRPr="008C1B82">
        <w:rPr>
          <w:rFonts w:ascii="Trebuchet MS" w:hAnsi="Trebuchet MS"/>
          <w:b/>
        </w:rPr>
        <w:t>ț</w:t>
      </w:r>
      <w:r w:rsidR="00A3321D" w:rsidRPr="008C1B82">
        <w:rPr>
          <w:rFonts w:ascii="Trebuchet MS" w:hAnsi="Trebuchet MS"/>
          <w:b/>
        </w:rPr>
        <w:t>i</w:t>
      </w:r>
      <w:r w:rsidRPr="008C1B82">
        <w:rPr>
          <w:rFonts w:ascii="Trebuchet MS" w:hAnsi="Trebuchet MS"/>
          <w:b/>
        </w:rPr>
        <w:t xml:space="preserve">i </w:t>
      </w:r>
      <w:r w:rsidR="00F07D9C">
        <w:rPr>
          <w:rFonts w:ascii="Trebuchet MS" w:hAnsi="Trebuchet MS"/>
          <w:b/>
        </w:rPr>
        <w:t>contractuale</w:t>
      </w:r>
      <w:r w:rsidRPr="008C1B82">
        <w:rPr>
          <w:rFonts w:ascii="Trebuchet MS" w:hAnsi="Trebuchet MS"/>
          <w:b/>
        </w:rPr>
        <w:t xml:space="preserve"> de execuț</w:t>
      </w:r>
      <w:r w:rsidR="00A3321D" w:rsidRPr="008C1B82">
        <w:rPr>
          <w:rFonts w:ascii="Trebuchet MS" w:hAnsi="Trebuchet MS"/>
          <w:b/>
        </w:rPr>
        <w:t>i</w:t>
      </w:r>
      <w:r w:rsidRPr="008C1B82">
        <w:rPr>
          <w:rFonts w:ascii="Trebuchet MS" w:hAnsi="Trebuchet MS"/>
          <w:b/>
        </w:rPr>
        <w:t xml:space="preserve">e </w:t>
      </w:r>
      <w:r w:rsidR="00A3321D" w:rsidRPr="008C1B82">
        <w:rPr>
          <w:rFonts w:ascii="Trebuchet MS" w:hAnsi="Trebuchet MS"/>
          <w:b/>
        </w:rPr>
        <w:t xml:space="preserve">vacantă </w:t>
      </w:r>
      <w:r w:rsidRPr="008C1B82">
        <w:rPr>
          <w:rFonts w:ascii="Trebuchet MS" w:hAnsi="Trebuchet MS"/>
          <w:b/>
        </w:rPr>
        <w:t xml:space="preserve">de </w:t>
      </w:r>
      <w:r w:rsidR="00E834EA">
        <w:rPr>
          <w:rFonts w:ascii="Trebuchet MS" w:hAnsi="Trebuchet MS"/>
          <w:b/>
        </w:rPr>
        <w:t>consilier, grad IA</w:t>
      </w:r>
      <w:r w:rsidR="00C3713C">
        <w:rPr>
          <w:rFonts w:ascii="Trebuchet MS" w:hAnsi="Trebuchet MS"/>
          <w:b/>
        </w:rPr>
        <w:t xml:space="preserve"> </w:t>
      </w:r>
      <w:r w:rsidR="00A3321D" w:rsidRPr="008C1B82">
        <w:rPr>
          <w:rFonts w:ascii="Trebuchet MS" w:hAnsi="Trebuchet MS"/>
          <w:b/>
        </w:rPr>
        <w:t xml:space="preserve"> -</w:t>
      </w:r>
      <w:r w:rsidR="008C1B82" w:rsidRPr="008C1B82">
        <w:rPr>
          <w:rFonts w:ascii="Trebuchet MS" w:hAnsi="Trebuchet MS"/>
          <w:b/>
        </w:rPr>
        <w:t xml:space="preserve"> Direcți</w:t>
      </w:r>
      <w:r w:rsidR="00C3713C">
        <w:rPr>
          <w:rFonts w:ascii="Trebuchet MS" w:hAnsi="Trebuchet MS"/>
          <w:b/>
        </w:rPr>
        <w:t xml:space="preserve">a </w:t>
      </w:r>
      <w:r w:rsidR="00E834EA">
        <w:rPr>
          <w:rFonts w:ascii="Trebuchet MS" w:hAnsi="Trebuchet MS"/>
          <w:b/>
        </w:rPr>
        <w:t>Economico-Financiară</w:t>
      </w:r>
      <w:r w:rsidR="008C1B82">
        <w:rPr>
          <w:rFonts w:ascii="Trebuchet MS" w:hAnsi="Trebuchet MS"/>
          <w:b/>
        </w:rPr>
        <w:t xml:space="preserve">, Serviciul </w:t>
      </w:r>
      <w:r w:rsidR="005620BD">
        <w:rPr>
          <w:rFonts w:ascii="Trebuchet MS" w:hAnsi="Trebuchet MS"/>
          <w:b/>
        </w:rPr>
        <w:t>Contabilitate</w:t>
      </w: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06B8600C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8506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3188"/>
        <w:gridCol w:w="1352"/>
        <w:gridCol w:w="3261"/>
      </w:tblGrid>
      <w:tr w:rsidR="004D4DC1" w:rsidRPr="000C0218" w14:paraId="0A5EB70E" w14:textId="33452388" w:rsidTr="00CF7736">
        <w:trPr>
          <w:trHeight w:val="886"/>
          <w:jc w:val="center"/>
        </w:trPr>
        <w:tc>
          <w:tcPr>
            <w:tcW w:w="705" w:type="dxa"/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88" w:type="dxa"/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352" w:type="dxa"/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1076F95E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Rezultatul selecţiei dosarelor</w:t>
            </w:r>
          </w:p>
        </w:tc>
        <w:tc>
          <w:tcPr>
            <w:tcW w:w="3261" w:type="dxa"/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CF7736" w:rsidRPr="000C0218" w14:paraId="04E6AE5B" w14:textId="7BDE3575" w:rsidTr="00CF7736">
        <w:trPr>
          <w:trHeight w:val="323"/>
          <w:jc w:val="center"/>
        </w:trPr>
        <w:tc>
          <w:tcPr>
            <w:tcW w:w="705" w:type="dxa"/>
            <w:vAlign w:val="center"/>
          </w:tcPr>
          <w:p w14:paraId="6EA14084" w14:textId="4DD9CBE8" w:rsidR="00CF7736" w:rsidRPr="000C0218" w:rsidRDefault="00CF7736" w:rsidP="00CF7736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88" w:type="dxa"/>
          </w:tcPr>
          <w:p w14:paraId="3B34FD24" w14:textId="0A043AD8" w:rsidR="00CF7736" w:rsidRPr="00DA40A8" w:rsidRDefault="00CF7736" w:rsidP="00CF7736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</w:t>
            </w:r>
            <w:r w:rsidRPr="00682BDF">
              <w:rPr>
                <w:rFonts w:ascii="Trebuchet MS" w:hAnsi="Trebuchet MS"/>
                <w:b/>
              </w:rPr>
              <w:t xml:space="preserve">. </w:t>
            </w:r>
            <w:r w:rsidRPr="00682BDF">
              <w:rPr>
                <w:rFonts w:ascii="Trebuchet MS" w:hAnsi="Trebuchet MS"/>
                <w:bCs/>
              </w:rPr>
              <w:t xml:space="preserve">DRU/216705/10.11.2021 </w:t>
            </w:r>
          </w:p>
        </w:tc>
        <w:tc>
          <w:tcPr>
            <w:tcW w:w="1352" w:type="dxa"/>
            <w:vAlign w:val="center"/>
          </w:tcPr>
          <w:p w14:paraId="7AE02B36" w14:textId="2E3D1F8C" w:rsidR="00CF7736" w:rsidRPr="000C0218" w:rsidRDefault="00A720D6" w:rsidP="00CF7736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6B5B2C8" w14:textId="64A4CD8F" w:rsidR="00CF7736" w:rsidRPr="00A720D6" w:rsidRDefault="00A720D6" w:rsidP="00CF7736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A720D6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CF7736" w:rsidRPr="000C0218" w14:paraId="01179DDB" w14:textId="6E337B91" w:rsidTr="00CF7736">
        <w:trPr>
          <w:trHeight w:val="323"/>
          <w:jc w:val="center"/>
        </w:trPr>
        <w:tc>
          <w:tcPr>
            <w:tcW w:w="705" w:type="dxa"/>
            <w:vAlign w:val="center"/>
          </w:tcPr>
          <w:p w14:paraId="20BB96BA" w14:textId="1C94BC0F" w:rsidR="00CF7736" w:rsidRPr="000C0218" w:rsidRDefault="00CF7736" w:rsidP="00CF7736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88" w:type="dxa"/>
          </w:tcPr>
          <w:p w14:paraId="579223DA" w14:textId="3F715D69" w:rsidR="00CF7736" w:rsidRPr="00CF7736" w:rsidRDefault="00CF7736" w:rsidP="00CF7736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</w:t>
            </w:r>
            <w:r w:rsidRPr="00682BDF">
              <w:rPr>
                <w:rFonts w:ascii="Trebuchet MS" w:hAnsi="Trebuchet MS"/>
                <w:b/>
              </w:rPr>
              <w:t xml:space="preserve">. </w:t>
            </w:r>
            <w:r w:rsidRPr="00682BDF">
              <w:rPr>
                <w:rFonts w:ascii="Trebuchet MS" w:hAnsi="Trebuchet MS"/>
                <w:bCs/>
              </w:rPr>
              <w:t>DRU/216</w:t>
            </w:r>
            <w:r>
              <w:rPr>
                <w:rFonts w:ascii="Trebuchet MS" w:hAnsi="Trebuchet MS"/>
                <w:bCs/>
              </w:rPr>
              <w:t>674</w:t>
            </w:r>
            <w:r w:rsidRPr="00682BDF">
              <w:rPr>
                <w:rFonts w:ascii="Trebuchet MS" w:hAnsi="Trebuchet MS"/>
                <w:bCs/>
              </w:rPr>
              <w:t>/</w:t>
            </w:r>
            <w:r>
              <w:rPr>
                <w:rFonts w:ascii="Trebuchet MS" w:hAnsi="Trebuchet MS"/>
                <w:bCs/>
              </w:rPr>
              <w:t>08</w:t>
            </w:r>
            <w:r w:rsidRPr="00682BDF">
              <w:rPr>
                <w:rFonts w:ascii="Trebuchet MS" w:hAnsi="Trebuchet MS"/>
                <w:bCs/>
              </w:rPr>
              <w:t xml:space="preserve">.11.2021 </w:t>
            </w:r>
          </w:p>
        </w:tc>
        <w:tc>
          <w:tcPr>
            <w:tcW w:w="1352" w:type="dxa"/>
          </w:tcPr>
          <w:p w14:paraId="1C764A93" w14:textId="2C26B970" w:rsidR="00CF7736" w:rsidRPr="000C0218" w:rsidRDefault="00A720D6" w:rsidP="00CF7736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3261" w:type="dxa"/>
            <w:vAlign w:val="center"/>
          </w:tcPr>
          <w:p w14:paraId="48185EA4" w14:textId="216ED8EB" w:rsidR="00CF7736" w:rsidRPr="00A720D6" w:rsidRDefault="00A720D6" w:rsidP="00CF7736">
            <w:pPr>
              <w:rPr>
                <w:rFonts w:ascii="Trebuchet MS" w:hAnsi="Trebuchet MS"/>
                <w:bCs/>
                <w:iCs/>
                <w:sz w:val="18"/>
                <w:szCs w:val="18"/>
              </w:rPr>
            </w:pPr>
            <w:r w:rsidRPr="00A720D6">
              <w:rPr>
                <w:rFonts w:ascii="Trebuchet MS" w:hAnsi="Trebuchet MS"/>
                <w:bCs/>
                <w:iCs/>
                <w:sz w:val="18"/>
                <w:szCs w:val="18"/>
              </w:rPr>
              <w:t>-</w:t>
            </w:r>
          </w:p>
        </w:tc>
      </w:tr>
    </w:tbl>
    <w:p w14:paraId="5314482C" w14:textId="3EC4A7A4" w:rsidR="00625F4F" w:rsidRDefault="00625F4F" w:rsidP="00CF7736">
      <w:pPr>
        <w:rPr>
          <w:rFonts w:ascii="Trebuchet MS" w:hAnsi="Trebuchet MS"/>
          <w:bCs/>
          <w:iCs/>
        </w:rPr>
      </w:pP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46CF1E93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zi</w:t>
      </w:r>
      <w:r w:rsidRPr="00AF2058">
        <w:rPr>
          <w:rFonts w:ascii="Trebuchet MS" w:hAnsi="Trebuchet MS"/>
          <w:bCs/>
          <w:iCs/>
        </w:rPr>
        <w:t xml:space="preserve">, </w:t>
      </w:r>
      <w:r w:rsidR="00CF7736">
        <w:rPr>
          <w:rFonts w:ascii="Trebuchet MS" w:hAnsi="Trebuchet MS"/>
          <w:bCs/>
          <w:iCs/>
        </w:rPr>
        <w:t>18</w:t>
      </w:r>
      <w:r w:rsidR="00385C01">
        <w:rPr>
          <w:rFonts w:ascii="Trebuchet MS" w:hAnsi="Trebuchet MS"/>
          <w:bCs/>
          <w:iCs/>
        </w:rPr>
        <w:t>.</w:t>
      </w:r>
      <w:r w:rsidR="00E834EA">
        <w:rPr>
          <w:rFonts w:ascii="Trebuchet MS" w:hAnsi="Trebuchet MS"/>
          <w:bCs/>
          <w:iCs/>
        </w:rPr>
        <w:t>11</w:t>
      </w:r>
      <w:r w:rsidRPr="00A53A98">
        <w:rPr>
          <w:rFonts w:ascii="Trebuchet MS" w:hAnsi="Trebuchet MS"/>
          <w:bCs/>
          <w:iCs/>
        </w:rPr>
        <w:t>.20</w:t>
      </w:r>
      <w:r w:rsidR="00BB27BA" w:rsidRPr="00A53A98">
        <w:rPr>
          <w:rFonts w:ascii="Trebuchet MS" w:hAnsi="Trebuchet MS"/>
          <w:bCs/>
          <w:iCs/>
        </w:rPr>
        <w:t>2</w:t>
      </w:r>
      <w:r w:rsidR="00591A86">
        <w:rPr>
          <w:rFonts w:ascii="Trebuchet MS" w:hAnsi="Trebuchet MS"/>
          <w:bCs/>
          <w:iCs/>
        </w:rPr>
        <w:t>1</w:t>
      </w:r>
      <w:r w:rsidRPr="00A53A98">
        <w:rPr>
          <w:rFonts w:ascii="Trebuchet MS" w:hAnsi="Trebuchet MS"/>
          <w:bCs/>
          <w:iCs/>
        </w:rPr>
        <w:t xml:space="preserve">, ora </w:t>
      </w:r>
      <w:r w:rsidR="00CF7736">
        <w:rPr>
          <w:rFonts w:ascii="Trebuchet MS" w:hAnsi="Trebuchet MS"/>
          <w:bCs/>
          <w:iCs/>
        </w:rPr>
        <w:t>1</w:t>
      </w:r>
      <w:r w:rsidR="007E7A23">
        <w:rPr>
          <w:rFonts w:ascii="Trebuchet MS" w:hAnsi="Trebuchet MS"/>
          <w:bCs/>
          <w:iCs/>
        </w:rPr>
        <w:t>7</w:t>
      </w:r>
      <w:r w:rsidR="00CF7736">
        <w:rPr>
          <w:rFonts w:ascii="Trebuchet MS" w:hAnsi="Trebuchet MS"/>
          <w:bCs/>
          <w:iCs/>
        </w:rPr>
        <w:t>:00.</w:t>
      </w:r>
    </w:p>
    <w:p w14:paraId="26E4738B" w14:textId="090EBA23" w:rsidR="00E834EA" w:rsidRDefault="004D4DC1" w:rsidP="001A676C">
      <w:pPr>
        <w:jc w:val="both"/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>Candidaţii nemulţumiţi de rezultatele obţinute la proba de selecţie a dosarelor pot depune contestaţi</w:t>
      </w:r>
      <w:r w:rsidR="001A676C">
        <w:rPr>
          <w:rFonts w:ascii="Trebuchet MS" w:hAnsi="Trebuchet MS"/>
          <w:bCs/>
          <w:iCs/>
        </w:rPr>
        <w:t>e</w:t>
      </w:r>
      <w:r w:rsidRPr="000C0218">
        <w:rPr>
          <w:rFonts w:ascii="Trebuchet MS" w:hAnsi="Trebuchet MS"/>
          <w:bCs/>
          <w:iCs/>
        </w:rPr>
        <w:t xml:space="preserve"> în termen de cel mult 24 </w:t>
      </w:r>
      <w:r w:rsidR="005C57BD">
        <w:rPr>
          <w:rFonts w:ascii="Trebuchet MS" w:hAnsi="Trebuchet MS"/>
          <w:bCs/>
          <w:iCs/>
        </w:rPr>
        <w:t xml:space="preserve">de </w:t>
      </w:r>
      <w:r w:rsidRPr="000C0218">
        <w:rPr>
          <w:rFonts w:ascii="Trebuchet MS" w:hAnsi="Trebuchet MS"/>
          <w:bCs/>
          <w:iCs/>
        </w:rPr>
        <w:t>ore</w:t>
      </w:r>
      <w:r w:rsidR="005C57BD">
        <w:rPr>
          <w:rFonts w:ascii="Trebuchet MS" w:hAnsi="Trebuchet MS"/>
          <w:bCs/>
          <w:iCs/>
        </w:rPr>
        <w:t xml:space="preserve"> </w:t>
      </w:r>
      <w:r w:rsidRPr="000C0218">
        <w:rPr>
          <w:rFonts w:ascii="Trebuchet MS" w:hAnsi="Trebuchet MS"/>
          <w:bCs/>
          <w:iCs/>
        </w:rPr>
        <w:t>de la data afişării rezultatului</w:t>
      </w:r>
      <w:r w:rsidR="005C57BD">
        <w:rPr>
          <w:rFonts w:ascii="Trebuchet MS" w:hAnsi="Trebuchet MS"/>
          <w:bCs/>
          <w:iCs/>
        </w:rPr>
        <w:t xml:space="preserve">( respectiv până </w:t>
      </w:r>
      <w:r w:rsidR="00A32A29">
        <w:rPr>
          <w:rFonts w:ascii="Trebuchet MS" w:hAnsi="Trebuchet MS"/>
          <w:bCs/>
          <w:iCs/>
        </w:rPr>
        <w:t xml:space="preserve">la data de </w:t>
      </w:r>
      <w:r w:rsidR="005C57BD">
        <w:rPr>
          <w:rFonts w:ascii="Trebuchet MS" w:hAnsi="Trebuchet MS"/>
          <w:bCs/>
          <w:iCs/>
        </w:rPr>
        <w:t xml:space="preserve"> </w:t>
      </w:r>
      <w:r w:rsidR="00CF7736">
        <w:rPr>
          <w:rFonts w:ascii="Trebuchet MS" w:hAnsi="Trebuchet MS"/>
          <w:bCs/>
          <w:iCs/>
        </w:rPr>
        <w:t>19.11.</w:t>
      </w:r>
      <w:r w:rsidR="005C57BD" w:rsidRPr="00560ABC">
        <w:rPr>
          <w:rFonts w:ascii="Trebuchet MS" w:hAnsi="Trebuchet MS"/>
          <w:bCs/>
          <w:iCs/>
        </w:rPr>
        <w:t>202</w:t>
      </w:r>
      <w:r w:rsidR="002B6B35" w:rsidRPr="00560ABC">
        <w:rPr>
          <w:rFonts w:ascii="Trebuchet MS" w:hAnsi="Trebuchet MS"/>
          <w:bCs/>
          <w:iCs/>
        </w:rPr>
        <w:t>1</w:t>
      </w:r>
      <w:r w:rsidR="005C57BD" w:rsidRPr="00560ABC">
        <w:rPr>
          <w:rFonts w:ascii="Trebuchet MS" w:hAnsi="Trebuchet MS"/>
          <w:bCs/>
          <w:iCs/>
        </w:rPr>
        <w:t xml:space="preserve">, ora </w:t>
      </w:r>
      <w:r w:rsidR="00CF7736">
        <w:rPr>
          <w:rFonts w:ascii="Trebuchet MS" w:hAnsi="Trebuchet MS"/>
          <w:bCs/>
          <w:iCs/>
        </w:rPr>
        <w:t>1</w:t>
      </w:r>
      <w:r w:rsidR="007E7A23">
        <w:rPr>
          <w:rFonts w:ascii="Trebuchet MS" w:hAnsi="Trebuchet MS"/>
          <w:bCs/>
          <w:iCs/>
        </w:rPr>
        <w:t>7</w:t>
      </w:r>
      <w:r w:rsidR="00CF7736">
        <w:rPr>
          <w:rFonts w:ascii="Trebuchet MS" w:hAnsi="Trebuchet MS"/>
          <w:bCs/>
          <w:iCs/>
        </w:rPr>
        <w:t>:00</w:t>
      </w:r>
      <w:r w:rsidRPr="00560ABC">
        <w:rPr>
          <w:rFonts w:ascii="Trebuchet MS" w:hAnsi="Trebuchet MS"/>
          <w:bCs/>
          <w:iCs/>
        </w:rPr>
        <w:t xml:space="preserve"> la</w:t>
      </w:r>
      <w:r w:rsidRPr="000C0218">
        <w:rPr>
          <w:rFonts w:ascii="Trebuchet MS" w:hAnsi="Trebuchet MS"/>
          <w:bCs/>
          <w:iCs/>
        </w:rPr>
        <w:t xml:space="preserve"> secreta</w:t>
      </w:r>
      <w:r>
        <w:rPr>
          <w:rFonts w:ascii="Trebuchet MS" w:hAnsi="Trebuchet MS"/>
          <w:bCs/>
          <w:iCs/>
        </w:rPr>
        <w:t>rul comisiei, et. II, camera 3</w:t>
      </w:r>
      <w:r w:rsidR="00591A86">
        <w:rPr>
          <w:rFonts w:ascii="Trebuchet MS" w:hAnsi="Trebuchet MS"/>
          <w:bCs/>
          <w:iCs/>
        </w:rPr>
        <w:t>29</w:t>
      </w:r>
      <w:r w:rsidR="007357A7">
        <w:rPr>
          <w:rFonts w:ascii="Trebuchet MS" w:hAnsi="Trebuchet MS"/>
          <w:bCs/>
          <w:iCs/>
        </w:rPr>
        <w:t xml:space="preserve">, </w:t>
      </w:r>
      <w:r w:rsidR="005C57BD">
        <w:rPr>
          <w:rFonts w:ascii="Trebuchet MS" w:hAnsi="Trebuchet MS"/>
          <w:bCs/>
          <w:iCs/>
        </w:rPr>
        <w:t xml:space="preserve">la </w:t>
      </w:r>
      <w:r w:rsidR="007357A7">
        <w:rPr>
          <w:rFonts w:ascii="Trebuchet MS" w:hAnsi="Trebuchet MS"/>
          <w:bCs/>
          <w:iCs/>
        </w:rPr>
        <w:t>sediul Ministerului Mediului Apelor și Pădurilor din Bld. Libertății, Nr. 12</w:t>
      </w:r>
      <w:r w:rsidR="005C57BD">
        <w:rPr>
          <w:rFonts w:ascii="Trebuchet MS" w:hAnsi="Trebuchet MS"/>
          <w:bCs/>
          <w:iCs/>
        </w:rPr>
        <w:t>.</w:t>
      </w:r>
      <w:r w:rsidR="00A53A98">
        <w:rPr>
          <w:rFonts w:ascii="Trebuchet MS" w:hAnsi="Trebuchet MS"/>
          <w:bCs/>
          <w:iCs/>
        </w:rPr>
        <w:t xml:space="preserve"> </w:t>
      </w:r>
    </w:p>
    <w:p w14:paraId="6798C0AA" w14:textId="4D789B23" w:rsidR="004D4DC1" w:rsidRPr="000C0218" w:rsidRDefault="00A53A98" w:rsidP="001A676C">
      <w:p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 xml:space="preserve">Nu se vor lua în considerare contestațiile trimise pe e-mail. </w:t>
      </w: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7F3BA557" w:rsidR="00195629" w:rsidRDefault="007E7A23" w:rsidP="007E7A23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Elena Serban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0B52BAF0" w14:textId="7FDA2E59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70311021" w14:textId="2544AF50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7064423" w14:textId="2670D5C6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51C5C55A" w14:textId="2B30DEEB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0CE4B351" w14:textId="3CBFEB04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29A7C1F6" w14:textId="23C8B51D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5D8DC98" w14:textId="4B93A2DD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79DBC47C" w14:textId="7F0DBED5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65CAD19" w14:textId="77777777" w:rsidR="00655AD3" w:rsidRDefault="00655AD3" w:rsidP="00DA40A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</w:p>
    <w:sectPr w:rsidR="00655AD3" w:rsidSect="00CF7736">
      <w:headerReference w:type="default" r:id="rId8"/>
      <w:footerReference w:type="default" r:id="rId9"/>
      <w:pgSz w:w="11906" w:h="16838"/>
      <w:pgMar w:top="567" w:right="851" w:bottom="567" w:left="1418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119EE" w14:textId="77777777" w:rsidR="001544D2" w:rsidRDefault="001544D2" w:rsidP="000235A4">
      <w:r>
        <w:separator/>
      </w:r>
    </w:p>
  </w:endnote>
  <w:endnote w:type="continuationSeparator" w:id="0">
    <w:p w14:paraId="227A0353" w14:textId="77777777" w:rsidR="001544D2" w:rsidRDefault="001544D2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7E07" w14:textId="77777777" w:rsidR="001544D2" w:rsidRDefault="001544D2" w:rsidP="000235A4">
      <w:r>
        <w:separator/>
      </w:r>
    </w:p>
  </w:footnote>
  <w:footnote w:type="continuationSeparator" w:id="0">
    <w:p w14:paraId="768824C6" w14:textId="77777777" w:rsidR="001544D2" w:rsidRDefault="001544D2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1E6B870C">
          <wp:simplePos x="0" y="0"/>
          <wp:positionH relativeFrom="column">
            <wp:posOffset>-104775</wp:posOffset>
          </wp:positionH>
          <wp:positionV relativeFrom="paragraph">
            <wp:posOffset>76200</wp:posOffset>
          </wp:positionV>
          <wp:extent cx="2413000" cy="619125"/>
          <wp:effectExtent l="38100" t="171450" r="25400" b="1619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6"/>
  </w:num>
  <w:num w:numId="5">
    <w:abstractNumId w:val="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5"/>
  </w:num>
  <w:num w:numId="12">
    <w:abstractNumId w:val="17"/>
  </w:num>
  <w:num w:numId="13">
    <w:abstractNumId w:val="19"/>
  </w:num>
  <w:num w:numId="14">
    <w:abstractNumId w:val="14"/>
  </w:num>
  <w:num w:numId="15">
    <w:abstractNumId w:val="8"/>
  </w:num>
  <w:num w:numId="16">
    <w:abstractNumId w:val="24"/>
  </w:num>
  <w:num w:numId="17">
    <w:abstractNumId w:val="12"/>
  </w:num>
  <w:num w:numId="18">
    <w:abstractNumId w:val="15"/>
  </w:num>
  <w:num w:numId="19">
    <w:abstractNumId w:val="3"/>
  </w:num>
  <w:num w:numId="20">
    <w:abstractNumId w:val="21"/>
  </w:num>
  <w:num w:numId="21">
    <w:abstractNumId w:val="11"/>
  </w:num>
  <w:num w:numId="22">
    <w:abstractNumId w:val="10"/>
  </w:num>
  <w:num w:numId="23">
    <w:abstractNumId w:val="4"/>
  </w:num>
  <w:num w:numId="24">
    <w:abstractNumId w:val="2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3357C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544D2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4C66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5ED3"/>
    <w:rsid w:val="00466348"/>
    <w:rsid w:val="00471F5B"/>
    <w:rsid w:val="00484F81"/>
    <w:rsid w:val="0049173C"/>
    <w:rsid w:val="00496E01"/>
    <w:rsid w:val="004A0D0F"/>
    <w:rsid w:val="004A1C90"/>
    <w:rsid w:val="004D4DC1"/>
    <w:rsid w:val="004F55AD"/>
    <w:rsid w:val="00501D2D"/>
    <w:rsid w:val="005023FD"/>
    <w:rsid w:val="00521EC4"/>
    <w:rsid w:val="00556592"/>
    <w:rsid w:val="00560ABC"/>
    <w:rsid w:val="005620BD"/>
    <w:rsid w:val="00564BDC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5DBA"/>
    <w:rsid w:val="00676B3F"/>
    <w:rsid w:val="006817F9"/>
    <w:rsid w:val="006909C4"/>
    <w:rsid w:val="006B7A85"/>
    <w:rsid w:val="006E4777"/>
    <w:rsid w:val="0072014D"/>
    <w:rsid w:val="00725E05"/>
    <w:rsid w:val="0073274C"/>
    <w:rsid w:val="007357A7"/>
    <w:rsid w:val="00744978"/>
    <w:rsid w:val="007455B5"/>
    <w:rsid w:val="00764242"/>
    <w:rsid w:val="00767768"/>
    <w:rsid w:val="00772A6D"/>
    <w:rsid w:val="00774184"/>
    <w:rsid w:val="0077572C"/>
    <w:rsid w:val="00782FA4"/>
    <w:rsid w:val="007944ED"/>
    <w:rsid w:val="007979F1"/>
    <w:rsid w:val="007B6871"/>
    <w:rsid w:val="007C4F49"/>
    <w:rsid w:val="007D6C4F"/>
    <w:rsid w:val="007E1052"/>
    <w:rsid w:val="007E7A23"/>
    <w:rsid w:val="007F1187"/>
    <w:rsid w:val="00805133"/>
    <w:rsid w:val="0081600B"/>
    <w:rsid w:val="0082102E"/>
    <w:rsid w:val="00852573"/>
    <w:rsid w:val="00853EBC"/>
    <w:rsid w:val="00866C2B"/>
    <w:rsid w:val="00880C77"/>
    <w:rsid w:val="00890539"/>
    <w:rsid w:val="008C1B82"/>
    <w:rsid w:val="008C7547"/>
    <w:rsid w:val="008D214D"/>
    <w:rsid w:val="008D440E"/>
    <w:rsid w:val="008E7CC0"/>
    <w:rsid w:val="0091200C"/>
    <w:rsid w:val="00917CDD"/>
    <w:rsid w:val="00924193"/>
    <w:rsid w:val="009247CE"/>
    <w:rsid w:val="0092497C"/>
    <w:rsid w:val="009267F9"/>
    <w:rsid w:val="00944BE5"/>
    <w:rsid w:val="00993AC5"/>
    <w:rsid w:val="009A1921"/>
    <w:rsid w:val="009A6C34"/>
    <w:rsid w:val="009B6FEB"/>
    <w:rsid w:val="009D2BCF"/>
    <w:rsid w:val="009E7258"/>
    <w:rsid w:val="009E7A48"/>
    <w:rsid w:val="00A10F7C"/>
    <w:rsid w:val="00A22357"/>
    <w:rsid w:val="00A32A29"/>
    <w:rsid w:val="00A3321D"/>
    <w:rsid w:val="00A35A30"/>
    <w:rsid w:val="00A53A98"/>
    <w:rsid w:val="00A720D6"/>
    <w:rsid w:val="00A87C5E"/>
    <w:rsid w:val="00AA6729"/>
    <w:rsid w:val="00AB533A"/>
    <w:rsid w:val="00AC1649"/>
    <w:rsid w:val="00AC7DDF"/>
    <w:rsid w:val="00AE1898"/>
    <w:rsid w:val="00AF2058"/>
    <w:rsid w:val="00B04CFF"/>
    <w:rsid w:val="00B10ADF"/>
    <w:rsid w:val="00B152D8"/>
    <w:rsid w:val="00B26254"/>
    <w:rsid w:val="00B60E9E"/>
    <w:rsid w:val="00BB27B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E2F1D"/>
    <w:rsid w:val="00CF7736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A40A8"/>
    <w:rsid w:val="00DA5722"/>
    <w:rsid w:val="00DC34F1"/>
    <w:rsid w:val="00DC4CE9"/>
    <w:rsid w:val="00DC54C0"/>
    <w:rsid w:val="00DD04B9"/>
    <w:rsid w:val="00DF440E"/>
    <w:rsid w:val="00E03298"/>
    <w:rsid w:val="00E063AA"/>
    <w:rsid w:val="00E25A17"/>
    <w:rsid w:val="00E36620"/>
    <w:rsid w:val="00E567E7"/>
    <w:rsid w:val="00E712D7"/>
    <w:rsid w:val="00E82946"/>
    <w:rsid w:val="00E834EA"/>
    <w:rsid w:val="00E95C37"/>
    <w:rsid w:val="00EA1239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44</cp:revision>
  <cp:lastPrinted>2021-08-23T11:45:00Z</cp:lastPrinted>
  <dcterms:created xsi:type="dcterms:W3CDTF">2019-01-18T06:39:00Z</dcterms:created>
  <dcterms:modified xsi:type="dcterms:W3CDTF">2021-11-18T14:55:00Z</dcterms:modified>
</cp:coreProperties>
</file>